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13B" w:rsidRPr="006D5B23" w:rsidRDefault="00A63310" w:rsidP="0045613B">
      <w:pPr>
        <w:spacing w:before="240" w:after="60" w:line="240" w:lineRule="auto"/>
        <w:outlineLvl w:val="4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ab/>
        <w:t>MUCTP00A8R3S</w:t>
      </w:r>
      <w:r w:rsidR="006D5B23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ab/>
      </w:r>
      <w:r w:rsidR="006D5B23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ab/>
      </w:r>
      <w:r w:rsidR="006D5B23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ab/>
      </w:r>
      <w:r w:rsidR="006D5B23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ab/>
      </w:r>
      <w:r w:rsidR="006D5B23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ab/>
      </w:r>
      <w:r w:rsidR="006D5B23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ab/>
      </w:r>
      <w:r w:rsidR="006D5B23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ab/>
      </w:r>
      <w:r w:rsidR="006D5B23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ab/>
      </w:r>
      <w:r w:rsidR="006D5B23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ab/>
      </w:r>
    </w:p>
    <w:p w:rsidR="0045613B" w:rsidRPr="0045613B" w:rsidRDefault="0045613B" w:rsidP="0045613B">
      <w:pPr>
        <w:spacing w:before="240" w:after="6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cs-CZ"/>
        </w:rPr>
      </w:pPr>
      <w:r w:rsidRPr="0045613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cs-CZ"/>
        </w:rPr>
        <w:t>SMLOUVA O DÍLO</w:t>
      </w:r>
    </w:p>
    <w:p w:rsidR="0045613B" w:rsidRPr="0045613B" w:rsidRDefault="0045613B" w:rsidP="0045613B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zavřená ve smyslu ustanovení § </w:t>
      </w:r>
      <w:smartTag w:uri="urn:schemas-microsoft-com:office:smarttags" w:element="metricconverter">
        <w:smartTagPr>
          <w:attr w:name="ProductID" w:val="2586 a"/>
        </w:smartTagPr>
        <w:r w:rsidRPr="0045613B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2586 a</w:t>
        </w:r>
      </w:smartTag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ásl. zákona č. 89/2012 Sb., občanského zákoníku, ve znění pozdějších předpisů, </w:t>
      </w:r>
    </w:p>
    <w:p w:rsidR="0045613B" w:rsidRPr="0045613B" w:rsidRDefault="0045613B" w:rsidP="0045613B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5613B" w:rsidRPr="0045613B" w:rsidRDefault="0045613B" w:rsidP="001413E4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realizaci stavby: </w:t>
      </w:r>
      <w:r w:rsidR="001413E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„Oprava </w:t>
      </w:r>
      <w:r w:rsidR="001715C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ken v </w:t>
      </w:r>
      <w:r w:rsidR="00E3447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a</w:t>
      </w:r>
      <w:r w:rsidR="001715C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zylovém </w:t>
      </w:r>
      <w:r w:rsidR="00E3447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domě Slezské diakonie </w:t>
      </w:r>
      <w:r w:rsidR="00A448E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- </w:t>
      </w:r>
      <w:proofErr w:type="spellStart"/>
      <w:r w:rsidR="00E3447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Bethel</w:t>
      </w:r>
      <w:proofErr w:type="spellEnd"/>
      <w:r w:rsidR="00E3447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na ul. Tovární v Českém</w:t>
      </w:r>
      <w:r w:rsidR="001715C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Těšín</w:t>
      </w:r>
      <w:r w:rsidR="00E3447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ě</w:t>
      </w:r>
      <w:r w:rsidR="001413E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45613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“  </w:t>
      </w:r>
    </w:p>
    <w:p w:rsidR="0045613B" w:rsidRPr="0045613B" w:rsidRDefault="0045613B" w:rsidP="004561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>kterou uzavřeli níže uvedeného dne, měsíce a roku</w:t>
      </w:r>
    </w:p>
    <w:p w:rsidR="0045613B" w:rsidRPr="0045613B" w:rsidRDefault="0045613B" w:rsidP="0045613B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45613B" w:rsidRPr="0045613B" w:rsidRDefault="0045613B" w:rsidP="004561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45613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1. Smluvní strany </w:t>
      </w:r>
    </w:p>
    <w:p w:rsidR="0045613B" w:rsidRPr="0045613B" w:rsidRDefault="0045613B" w:rsidP="0045613B">
      <w:pPr>
        <w:keepNext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5613B" w:rsidRPr="0045613B" w:rsidRDefault="0045613B" w:rsidP="0045613B">
      <w:pPr>
        <w:keepNext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iCs/>
          <w:sz w:val="24"/>
          <w:szCs w:val="24"/>
          <w:lang w:eastAsia="cs-CZ"/>
        </w:rPr>
      </w:pPr>
      <w:r w:rsidRPr="0045613B">
        <w:rPr>
          <w:rFonts w:ascii="Times New Roman" w:eastAsia="Times New Roman" w:hAnsi="Times New Roman" w:cs="Times New Roman"/>
          <w:b/>
          <w:iCs/>
          <w:sz w:val="24"/>
          <w:szCs w:val="24"/>
          <w:lang w:eastAsia="cs-CZ"/>
        </w:rPr>
        <w:t>Objednatel:</w:t>
      </w:r>
    </w:p>
    <w:p w:rsidR="0045613B" w:rsidRPr="0045613B" w:rsidRDefault="0045613B" w:rsidP="004561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>Město Český Těšín</w:t>
      </w:r>
    </w:p>
    <w:p w:rsidR="0045613B" w:rsidRPr="0045613B" w:rsidRDefault="0045613B" w:rsidP="004561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>sídlo: náměstí ČSA 1/1, 737 01 Český Těšín</w:t>
      </w:r>
    </w:p>
    <w:p w:rsidR="0045613B" w:rsidRPr="0045613B" w:rsidRDefault="001413E4" w:rsidP="004561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astoupeno: starostou</w:t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ěsta –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arlem Kulou</w:t>
      </w:r>
    </w:p>
    <w:p w:rsidR="0045613B" w:rsidRPr="0045613B" w:rsidRDefault="0045613B" w:rsidP="0045613B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cs-CZ"/>
        </w:rPr>
      </w:pPr>
      <w:r w:rsidRPr="0045613B">
        <w:rPr>
          <w:rFonts w:ascii="Times New Roman" w:eastAsia="Arial Unicode MS" w:hAnsi="Times New Roman" w:cs="Times New Roman"/>
          <w:sz w:val="24"/>
          <w:szCs w:val="24"/>
          <w:lang w:eastAsia="cs-CZ"/>
        </w:rPr>
        <w:t>pracovník oprávněný k jednání ve věcech smluvních: Ing. Karína Benatzká, vedoucí odboru místního hospodářství,</w:t>
      </w:r>
    </w:p>
    <w:p w:rsidR="0045613B" w:rsidRPr="0045613B" w:rsidRDefault="0045613B" w:rsidP="004561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>ve věcech technických: Dana Moravcová, referent bytového a nebytového fondu</w:t>
      </w:r>
    </w:p>
    <w:p w:rsidR="0045613B" w:rsidRPr="0045613B" w:rsidRDefault="0045613B" w:rsidP="0045613B">
      <w:pPr>
        <w:keepNext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  <w:r w:rsidRPr="0045613B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IČO: 00297437</w:t>
      </w:r>
    </w:p>
    <w:p w:rsidR="0045613B" w:rsidRPr="0045613B" w:rsidRDefault="0045613B" w:rsidP="004561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>DIČ: CZ 00297437</w:t>
      </w:r>
    </w:p>
    <w:p w:rsidR="0045613B" w:rsidRPr="0045613B" w:rsidRDefault="0045613B" w:rsidP="0045613B">
      <w:pPr>
        <w:spacing w:after="0" w:line="240" w:lineRule="auto"/>
        <w:ind w:left="2127" w:hanging="212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ankovní spojení: Komerční banka a.s., </w:t>
      </w:r>
      <w:proofErr w:type="spellStart"/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>exp</w:t>
      </w:r>
      <w:proofErr w:type="spellEnd"/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>. Český Těšín</w:t>
      </w:r>
    </w:p>
    <w:p w:rsidR="0045613B" w:rsidRPr="0045613B" w:rsidRDefault="0045613B" w:rsidP="0045613B">
      <w:pPr>
        <w:spacing w:after="0" w:line="240" w:lineRule="auto"/>
        <w:ind w:left="2127" w:hanging="212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>číslo účtu: 86-6000360257/0100</w:t>
      </w:r>
    </w:p>
    <w:p w:rsidR="0045613B" w:rsidRPr="0045613B" w:rsidRDefault="0045613B" w:rsidP="0045613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p w:rsidR="0045613B" w:rsidRPr="0045613B" w:rsidRDefault="0045613B" w:rsidP="0045613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45613B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na straně jedné jako objednatel (dále jen „</w:t>
      </w:r>
      <w:r w:rsidRPr="0045613B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objednatel</w:t>
      </w:r>
      <w:r w:rsidRPr="0045613B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“)</w:t>
      </w:r>
    </w:p>
    <w:p w:rsidR="0045613B" w:rsidRPr="0045613B" w:rsidRDefault="0045613B" w:rsidP="004561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5613B" w:rsidRPr="0045613B" w:rsidRDefault="0045613B" w:rsidP="004561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</w:p>
    <w:p w:rsidR="0045613B" w:rsidRPr="0045613B" w:rsidRDefault="0045613B" w:rsidP="004561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45613B" w:rsidRPr="0045613B" w:rsidRDefault="0045613B" w:rsidP="004561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45613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hotovitel:</w:t>
      </w:r>
    </w:p>
    <w:p w:rsidR="0045613B" w:rsidRPr="0045613B" w:rsidRDefault="001413E4" w:rsidP="004561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Barny team</w:t>
      </w:r>
      <w:r w:rsidR="00C32868">
        <w:rPr>
          <w:rFonts w:ascii="Times New Roman" w:eastAsia="Times New Roman" w:hAnsi="Times New Roman" w:cs="Times New Roman"/>
          <w:sz w:val="24"/>
          <w:szCs w:val="24"/>
          <w:lang w:eastAsia="cs-CZ"/>
        </w:rPr>
        <w:t>, s.r.o.</w:t>
      </w:r>
    </w:p>
    <w:p w:rsidR="0045613B" w:rsidRDefault="00C32868" w:rsidP="004561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ídlo: Kolonie 385/11, 737 01 Český Těšín</w:t>
      </w:r>
    </w:p>
    <w:p w:rsidR="00C32868" w:rsidRPr="0045613B" w:rsidRDefault="009A453E" w:rsidP="004561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stoupena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xxx</w:t>
      </w:r>
      <w:proofErr w:type="spellEnd"/>
    </w:p>
    <w:p w:rsidR="0045613B" w:rsidRPr="0045613B" w:rsidRDefault="00C32868" w:rsidP="004561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IČO: 27797252</w:t>
      </w:r>
    </w:p>
    <w:p w:rsidR="0045613B" w:rsidRPr="0045613B" w:rsidRDefault="00C32868" w:rsidP="004561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IČ: CZ 27797252</w:t>
      </w:r>
    </w:p>
    <w:p w:rsidR="0045613B" w:rsidRPr="0045613B" w:rsidRDefault="0045613B" w:rsidP="0045613B">
      <w:pPr>
        <w:spacing w:after="0" w:line="240" w:lineRule="auto"/>
        <w:ind w:left="2127" w:hanging="212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>bank</w:t>
      </w:r>
      <w:r w:rsidR="00C3286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vní spojení: </w:t>
      </w:r>
      <w:proofErr w:type="spellStart"/>
      <w:r w:rsidR="009A453E">
        <w:rPr>
          <w:rFonts w:ascii="Times New Roman" w:eastAsia="Times New Roman" w:hAnsi="Times New Roman" w:cs="Times New Roman"/>
          <w:sz w:val="24"/>
          <w:szCs w:val="24"/>
          <w:lang w:eastAsia="cs-CZ"/>
        </w:rPr>
        <w:t>xxx</w:t>
      </w:r>
      <w:proofErr w:type="spellEnd"/>
    </w:p>
    <w:p w:rsidR="0045613B" w:rsidRPr="0045613B" w:rsidRDefault="009A453E" w:rsidP="0045613B">
      <w:pPr>
        <w:spacing w:after="0" w:line="240" w:lineRule="auto"/>
        <w:ind w:left="2127" w:hanging="212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íslo účtu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xxx</w:t>
      </w:r>
      <w:proofErr w:type="spellEnd"/>
    </w:p>
    <w:p w:rsidR="0045613B" w:rsidRPr="0045613B" w:rsidRDefault="0045613B" w:rsidP="0045613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5613B" w:rsidRPr="0045613B" w:rsidRDefault="0045613B" w:rsidP="0045613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613B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na straně druhé jako zhotovitel (dále jen „</w:t>
      </w:r>
      <w:r w:rsidRPr="0045613B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zhotovitel</w:t>
      </w:r>
      <w:r w:rsidRPr="0045613B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“)</w:t>
      </w:r>
    </w:p>
    <w:p w:rsidR="0045613B" w:rsidRPr="0045613B" w:rsidRDefault="0045613B" w:rsidP="0045613B">
      <w:pPr>
        <w:keepNext/>
        <w:tabs>
          <w:tab w:val="num" w:pos="600"/>
        </w:tabs>
        <w:autoSpaceDE w:val="0"/>
        <w:autoSpaceDN w:val="0"/>
        <w:spacing w:after="0" w:line="240" w:lineRule="auto"/>
        <w:ind w:hanging="600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45613B" w:rsidRPr="0045613B" w:rsidRDefault="0045613B" w:rsidP="0045613B">
      <w:pPr>
        <w:keepNext/>
        <w:tabs>
          <w:tab w:val="num" w:pos="600"/>
        </w:tabs>
        <w:autoSpaceDE w:val="0"/>
        <w:autoSpaceDN w:val="0"/>
        <w:spacing w:after="0" w:line="240" w:lineRule="auto"/>
        <w:ind w:left="600" w:hanging="60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45613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2.</w:t>
      </w:r>
      <w:r w:rsidRPr="0045613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  <w:t>Předmět smlouvy</w:t>
      </w:r>
    </w:p>
    <w:p w:rsidR="0045613B" w:rsidRPr="0045613B" w:rsidRDefault="0045613B" w:rsidP="0045613B">
      <w:pPr>
        <w:tabs>
          <w:tab w:val="num" w:pos="600"/>
        </w:tabs>
        <w:spacing w:after="0" w:line="240" w:lineRule="auto"/>
        <w:ind w:left="600" w:hanging="60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5613B" w:rsidRPr="0045613B" w:rsidRDefault="0045613B" w:rsidP="0045613B">
      <w:pPr>
        <w:numPr>
          <w:ilvl w:val="1"/>
          <w:numId w:val="1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Zhotovitel se touto smlouvou zavazuje provést pro objednatele řádně, včas a na</w:t>
      </w:r>
      <w:r w:rsidR="00E93A1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vé </w:t>
      </w:r>
      <w:r w:rsidR="00E93A14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nebezpečí dohodnuté dílo: </w:t>
      </w:r>
      <w:r w:rsidR="00E93A1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„Oprava </w:t>
      </w:r>
      <w:r w:rsidR="00E3447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oken v azylovém domě Slezské diakonie </w:t>
      </w:r>
      <w:r w:rsidR="00A448E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- </w:t>
      </w:r>
      <w:proofErr w:type="spellStart"/>
      <w:r w:rsidR="00E3447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Bethel</w:t>
      </w:r>
      <w:proofErr w:type="spellEnd"/>
      <w:r w:rsidR="00E3447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A448E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="00E3447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na ul. Tovární v Českém Těšíně</w:t>
      </w:r>
      <w:r w:rsidR="00E93A14" w:rsidRPr="0045613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“  </w:t>
      </w:r>
    </w:p>
    <w:p w:rsidR="0045613B" w:rsidRPr="0045613B" w:rsidRDefault="0045613B" w:rsidP="0045613B">
      <w:pPr>
        <w:numPr>
          <w:ilvl w:val="1"/>
          <w:numId w:val="1"/>
        </w:numPr>
        <w:tabs>
          <w:tab w:val="clear" w:pos="360"/>
          <w:tab w:val="num" w:pos="600"/>
        </w:tabs>
        <w:autoSpaceDN w:val="0"/>
        <w:spacing w:after="0" w:line="240" w:lineRule="auto"/>
        <w:ind w:left="600" w:hanging="60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Soupis prací - položkový rozpočet je nedílnou součástí této smlouvy a tvoří přílohu č. </w:t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1.</w:t>
      </w:r>
      <w:r w:rsidR="00E3447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45613B" w:rsidRPr="0045613B" w:rsidRDefault="0045613B" w:rsidP="0045613B">
      <w:pPr>
        <w:numPr>
          <w:ilvl w:val="1"/>
          <w:numId w:val="1"/>
        </w:numPr>
        <w:tabs>
          <w:tab w:val="clear" w:pos="360"/>
          <w:tab w:val="num" w:pos="600"/>
        </w:tabs>
        <w:autoSpaceDN w:val="0"/>
        <w:spacing w:after="0" w:line="240" w:lineRule="auto"/>
        <w:ind w:left="600" w:hanging="60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Zhotovitel se zavazuje zhotovit a objednatel převzít a zaplatit za předmětné dílo, dle </w:t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níže uvedených podmínek a v kvalitě odpovídající obecně závazným normám a </w:t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předpisům.</w:t>
      </w:r>
    </w:p>
    <w:p w:rsidR="0045613B" w:rsidRDefault="0045613B" w:rsidP="0045613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4689C" w:rsidRPr="0045613B" w:rsidRDefault="0054689C" w:rsidP="0045613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5613B" w:rsidRPr="0045613B" w:rsidRDefault="0045613B" w:rsidP="0045613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5613B" w:rsidRPr="0045613B" w:rsidRDefault="0045613B" w:rsidP="0045613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5613B" w:rsidRPr="0045613B" w:rsidRDefault="0045613B" w:rsidP="0045613B">
      <w:pPr>
        <w:numPr>
          <w:ilvl w:val="0"/>
          <w:numId w:val="2"/>
        </w:numPr>
        <w:tabs>
          <w:tab w:val="num" w:pos="600"/>
        </w:tabs>
        <w:autoSpaceDN w:val="0"/>
        <w:spacing w:after="0" w:line="240" w:lineRule="auto"/>
        <w:ind w:left="600" w:hanging="6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45613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Místo plnění a termín provedení díla</w:t>
      </w:r>
    </w:p>
    <w:p w:rsidR="0045613B" w:rsidRPr="0045613B" w:rsidRDefault="0045613B" w:rsidP="0045613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A448E5" w:rsidRDefault="0045613B" w:rsidP="00E93A14">
      <w:pPr>
        <w:numPr>
          <w:ilvl w:val="1"/>
          <w:numId w:val="3"/>
        </w:numPr>
        <w:tabs>
          <w:tab w:val="clear" w:pos="360"/>
          <w:tab w:val="num" w:pos="600"/>
        </w:tabs>
        <w:autoSpaceDN w:val="0"/>
        <w:spacing w:after="0" w:line="240" w:lineRule="auto"/>
        <w:ind w:left="600" w:hanging="60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ísto plnění: </w:t>
      </w:r>
      <w:r w:rsidR="00E3447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udova na ul. Tovární 2044/23a </w:t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eský Těšín, </w:t>
      </w:r>
      <w:r w:rsidR="00E93A14">
        <w:rPr>
          <w:rFonts w:ascii="Times New Roman" w:eastAsia="Times New Roman" w:hAnsi="Times New Roman" w:cs="Times New Roman"/>
          <w:sz w:val="24"/>
          <w:szCs w:val="24"/>
          <w:lang w:eastAsia="cs-CZ"/>
        </w:rPr>
        <w:t>a.s.</w:t>
      </w:r>
      <w:r w:rsidR="00E3447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nájemce Slezská </w:t>
      </w:r>
      <w:r w:rsidR="00E3447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diakonie</w:t>
      </w:r>
      <w:r w:rsidR="00A448E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:rsidR="0045613B" w:rsidRPr="00E34479" w:rsidRDefault="00A448E5" w:rsidP="00E93A14">
      <w:pPr>
        <w:numPr>
          <w:ilvl w:val="1"/>
          <w:numId w:val="3"/>
        </w:numPr>
        <w:tabs>
          <w:tab w:val="clear" w:pos="360"/>
          <w:tab w:val="num" w:pos="600"/>
        </w:tabs>
        <w:autoSpaceDN w:val="0"/>
        <w:spacing w:after="0" w:line="240" w:lineRule="auto"/>
        <w:ind w:left="600" w:hanging="60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Zhotovitel oznámí objednateli a nájemci objektu – Slezské Diakonii, zahájení</w:t>
      </w:r>
      <w:r w:rsidR="003F6E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ací </w:t>
      </w:r>
      <w:r w:rsidR="003F6E8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na díle minimálně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4 dní předem.</w:t>
      </w:r>
    </w:p>
    <w:p w:rsidR="0045613B" w:rsidRPr="00A448E5" w:rsidRDefault="0054689C" w:rsidP="0054689C">
      <w:pPr>
        <w:numPr>
          <w:ilvl w:val="1"/>
          <w:numId w:val="3"/>
        </w:numPr>
        <w:tabs>
          <w:tab w:val="clear" w:pos="360"/>
          <w:tab w:val="num" w:pos="600"/>
        </w:tabs>
        <w:autoSpaceDN w:val="0"/>
        <w:spacing w:after="0" w:line="240" w:lineRule="auto"/>
        <w:ind w:left="600" w:hanging="60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448E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613B" w:rsidRPr="00A448E5">
        <w:rPr>
          <w:rFonts w:ascii="Times New Roman" w:eastAsia="Times New Roman" w:hAnsi="Times New Roman" w:cs="Times New Roman"/>
          <w:sz w:val="24"/>
          <w:szCs w:val="24"/>
          <w:lang w:eastAsia="cs-CZ"/>
        </w:rPr>
        <w:t>Zhotovitel se zavazuje provést dílo v termín</w:t>
      </w:r>
      <w:r w:rsidR="00E34479" w:rsidRPr="00A448E5">
        <w:rPr>
          <w:rFonts w:ascii="Times New Roman" w:eastAsia="Times New Roman" w:hAnsi="Times New Roman" w:cs="Times New Roman"/>
          <w:sz w:val="24"/>
          <w:szCs w:val="24"/>
          <w:lang w:eastAsia="cs-CZ"/>
        </w:rPr>
        <w:t>u</w:t>
      </w:r>
      <w:r w:rsidR="0045613B" w:rsidRPr="00A448E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: do </w:t>
      </w:r>
      <w:proofErr w:type="gramStart"/>
      <w:r w:rsidR="0034193C" w:rsidRPr="00A448E5"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  <w:r w:rsidR="00E34479" w:rsidRPr="00A448E5">
        <w:rPr>
          <w:rFonts w:ascii="Times New Roman" w:eastAsia="Times New Roman" w:hAnsi="Times New Roman" w:cs="Times New Roman"/>
          <w:sz w:val="24"/>
          <w:szCs w:val="24"/>
          <w:lang w:eastAsia="cs-CZ"/>
        </w:rPr>
        <w:t>0</w:t>
      </w:r>
      <w:r w:rsidR="0034193C" w:rsidRPr="00A448E5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E34479" w:rsidRPr="00A448E5">
        <w:rPr>
          <w:rFonts w:ascii="Times New Roman" w:eastAsia="Times New Roman" w:hAnsi="Times New Roman" w:cs="Times New Roman"/>
          <w:sz w:val="24"/>
          <w:szCs w:val="24"/>
          <w:lang w:eastAsia="cs-CZ"/>
        </w:rPr>
        <w:t>11</w:t>
      </w:r>
      <w:r w:rsidR="0034193C" w:rsidRPr="00A448E5">
        <w:rPr>
          <w:rFonts w:ascii="Times New Roman" w:eastAsia="Times New Roman" w:hAnsi="Times New Roman" w:cs="Times New Roman"/>
          <w:sz w:val="24"/>
          <w:szCs w:val="24"/>
          <w:lang w:eastAsia="cs-CZ"/>
        </w:rPr>
        <w:t>.2023</w:t>
      </w:r>
      <w:proofErr w:type="gramEnd"/>
    </w:p>
    <w:p w:rsidR="0045613B" w:rsidRPr="00A448E5" w:rsidRDefault="0045613B" w:rsidP="0045613B">
      <w:pPr>
        <w:autoSpaceDN w:val="0"/>
        <w:spacing w:after="0" w:line="240" w:lineRule="auto"/>
        <w:ind w:left="9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5613B" w:rsidRPr="0045613B" w:rsidRDefault="0045613B" w:rsidP="0045613B">
      <w:pPr>
        <w:numPr>
          <w:ilvl w:val="0"/>
          <w:numId w:val="2"/>
        </w:numPr>
        <w:tabs>
          <w:tab w:val="num" w:pos="600"/>
        </w:tabs>
        <w:autoSpaceDN w:val="0"/>
        <w:spacing w:after="0" w:line="240" w:lineRule="auto"/>
        <w:ind w:left="600" w:hanging="6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45613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Cena díla</w:t>
      </w:r>
    </w:p>
    <w:p w:rsidR="0045613B" w:rsidRPr="0045613B" w:rsidRDefault="0045613B" w:rsidP="0045613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45613B" w:rsidRPr="0045613B" w:rsidRDefault="0054689C" w:rsidP="0045613B">
      <w:pPr>
        <w:numPr>
          <w:ilvl w:val="1"/>
          <w:numId w:val="5"/>
        </w:numPr>
        <w:autoSpaceDN w:val="0"/>
        <w:spacing w:after="0" w:line="240" w:lineRule="auto"/>
        <w:ind w:hanging="60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ena za provedení díla je stanovena po dohodě obou smluvních stran a na základě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oupisu prací – položkového rozpočtu, který tvoří přílohu č. </w:t>
      </w:r>
      <w:smartTag w:uri="urn:schemas-microsoft-com:office:smarttags" w:element="metricconverter">
        <w:smartTagPr>
          <w:attr w:name="ProductID" w:val="1 a"/>
        </w:smartTagPr>
        <w:r w:rsidR="0045613B" w:rsidRPr="0045613B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1 a</w:t>
        </w:r>
      </w:smartTag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dílnou součást této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>smlouvy, v celkové výši:</w:t>
      </w:r>
    </w:p>
    <w:p w:rsidR="0045613B" w:rsidRPr="0045613B" w:rsidRDefault="0045613B" w:rsidP="0045613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5613B" w:rsidRPr="0045613B" w:rsidRDefault="0054689C" w:rsidP="0045613B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Cena</w:t>
      </w:r>
      <w:r w:rsidR="006D5B2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díla celkem bez DPH:</w:t>
      </w:r>
      <w:r w:rsidR="006D5B2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  <w:t xml:space="preserve"> </w:t>
      </w:r>
      <w:r w:rsidR="0043270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="0043270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proofErr w:type="gramStart"/>
      <w:r w:rsidR="00E3447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153.636,00</w:t>
      </w:r>
      <w:r w:rsidR="0045613B" w:rsidRPr="0045613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Kč</w:t>
      </w:r>
      <w:proofErr w:type="gramEnd"/>
      <w:r w:rsidR="0045613B" w:rsidRPr="0045613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</w:p>
    <w:p w:rsidR="0045613B" w:rsidRPr="0045613B" w:rsidRDefault="006D5B23" w:rsidP="0045613B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  <w:t xml:space="preserve">DPH 21%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  <w:t xml:space="preserve">   </w:t>
      </w:r>
      <w:r w:rsidR="0043270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="0043270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  <w:t xml:space="preserve">  </w:t>
      </w:r>
      <w:proofErr w:type="gramStart"/>
      <w:r w:rsidR="00E3447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3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</w:t>
      </w:r>
      <w:r w:rsidR="00E3447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26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,</w:t>
      </w:r>
      <w:r w:rsidR="00E3447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56</w:t>
      </w:r>
      <w:r w:rsidR="0045613B" w:rsidRPr="0045613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Kč</w:t>
      </w:r>
      <w:proofErr w:type="gramEnd"/>
    </w:p>
    <w:p w:rsidR="00A95C0A" w:rsidRDefault="0045613B" w:rsidP="00A95C0A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45613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  <w:t xml:space="preserve">Cena díla včetně DPH: </w:t>
      </w:r>
      <w:r w:rsidR="006D5B2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  <w:t xml:space="preserve"> </w:t>
      </w:r>
      <w:r w:rsidR="0043270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="0043270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proofErr w:type="gramStart"/>
      <w:r w:rsidR="00E3447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185</w:t>
      </w:r>
      <w:r w:rsidR="0043270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</w:t>
      </w:r>
      <w:r w:rsidR="00E3447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899</w:t>
      </w:r>
      <w:r w:rsidR="006D5B2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,</w:t>
      </w:r>
      <w:r w:rsidR="00E3447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56</w:t>
      </w:r>
      <w:r w:rsidR="0043270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45613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Kč</w:t>
      </w:r>
      <w:proofErr w:type="gramEnd"/>
    </w:p>
    <w:p w:rsidR="00A95C0A" w:rsidRDefault="00A95C0A" w:rsidP="00A95C0A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884B45" w:rsidRDefault="00A95C0A" w:rsidP="00A95C0A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4.2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34193C" w:rsidRPr="005F390A">
        <w:rPr>
          <w:rFonts w:ascii="Times New Roman" w:eastAsia="Times New Roman" w:hAnsi="Times New Roman" w:cs="Times New Roman"/>
          <w:sz w:val="24"/>
          <w:szCs w:val="24"/>
          <w:lang w:eastAsia="cs-CZ"/>
        </w:rPr>
        <w:t>V souladu se zákonem č. 235/2004 Sb., o dani z přidané hodnoty §</w:t>
      </w:r>
      <w:r w:rsidR="00E3447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34193C" w:rsidRPr="005F390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92e), je výši daně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34193C" w:rsidRPr="005F390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 poskytnuté stavební prác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bo montážní práce </w:t>
      </w:r>
      <w:r w:rsidR="0034193C" w:rsidRPr="005F390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dpovídající číselnému kódu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34193C" w:rsidRPr="005F390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lasifikace produkce CZ-CPA 41 až 43 povinen přiznat plátce, pro kterého je plnění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34193C" w:rsidRPr="005F390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skutečněno. </w:t>
      </w:r>
    </w:p>
    <w:p w:rsidR="0045613B" w:rsidRDefault="0034193C" w:rsidP="0054689C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4.3</w:t>
      </w:r>
      <w:r w:rsidR="00884B45" w:rsidRPr="00884B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celkové ceně díla je započten objem prací dle soupisu prací – položkového </w:t>
      </w:r>
      <w:r w:rsidR="00884B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ozpočtu. Jednotkové ceny uvedené v položkovém rozpočtu jsou ceny pevné a </w:t>
      </w:r>
      <w:r w:rsidR="00884B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měnné po celou dobu realizace stavby. Zhotovitel prohlašuje, že v jednotlivých </w:t>
      </w:r>
      <w:r w:rsidR="00884B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dnotkových cenách položkového rozpočtu má zahrnuty veškeré náklady související </w:t>
      </w:r>
      <w:r w:rsidR="00884B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e splněním jeho povinností specifikovaných touto smlouvou.  </w:t>
      </w:r>
    </w:p>
    <w:p w:rsidR="0045613B" w:rsidRDefault="0034193C" w:rsidP="0054689C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4.4</w:t>
      </w:r>
      <w:r w:rsidR="00884B4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ena obsahuje náklady související s komplexní realizací celého díla. Takto dohodnutá </w:t>
      </w:r>
      <w:r w:rsidR="00884B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ena je nejvýše přípustná, nepřekročitelná a platná až do termínu kompletního </w:t>
      </w:r>
      <w:r w:rsidR="00884B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končení a předání díla objednateli. Případné změny cen v souvislosti s vývojem cen </w:t>
      </w:r>
      <w:r w:rsidR="00884B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mají vliv na celkovou sjednanou cenu díla. </w:t>
      </w:r>
    </w:p>
    <w:p w:rsidR="0045613B" w:rsidRPr="0045613B" w:rsidRDefault="0034193C" w:rsidP="0054689C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4.5</w:t>
      </w:r>
      <w:r w:rsidR="00884B4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>Cenu díla bude možné měnit pouze v případě:</w:t>
      </w:r>
    </w:p>
    <w:p w:rsidR="0045613B" w:rsidRPr="0045613B" w:rsidRDefault="0045613B" w:rsidP="0054689C">
      <w:pPr>
        <w:numPr>
          <w:ilvl w:val="1"/>
          <w:numId w:val="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>Dojde-li v důsledku objektivní skutečnosti, jejíž existenci nemohl zhotovitel předpokládat ani při vynaložení odborné péče k nezbytnosti provést dodatečné práce, dodávky a služby na díle („vícepráce“), zhotovitel provede ocenění soupisu takovýchto stavebních prací, dodávek a služeb, jež mají být provedeny navíc, jednotkovými cenami položkových rozpočtů,</w:t>
      </w:r>
    </w:p>
    <w:p w:rsidR="00884B45" w:rsidRPr="0054689C" w:rsidRDefault="0045613B" w:rsidP="0054689C">
      <w:pPr>
        <w:numPr>
          <w:ilvl w:val="1"/>
          <w:numId w:val="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>případě neprovedení některých prací, dodávek a služeb („</w:t>
      </w:r>
      <w:proofErr w:type="spellStart"/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>méněpráce</w:t>
      </w:r>
      <w:proofErr w:type="spellEnd"/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“) provede zhotovitel ocenění soupisu takových prací, dodávek a služeb jednotkovými cenami položkových rozpočtů, přičemž v ceně </w:t>
      </w:r>
      <w:proofErr w:type="spellStart"/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>méněprací</w:t>
      </w:r>
      <w:proofErr w:type="spellEnd"/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nutno zohlednit také odpovídající podíl nákladů položek týkajících se celé stavby.</w:t>
      </w:r>
    </w:p>
    <w:p w:rsidR="0045613B" w:rsidRDefault="0034193C" w:rsidP="0054689C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4.6</w:t>
      </w:r>
      <w:r w:rsidR="00884B4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ozsah případných </w:t>
      </w:r>
      <w:proofErr w:type="spellStart"/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>méněprací</w:t>
      </w:r>
      <w:proofErr w:type="spellEnd"/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bo víceprací a cena za jejich realizaci, jakož i </w:t>
      </w:r>
      <w:r w:rsidR="00884B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akékoliv překročení ceny </w:t>
      </w:r>
      <w:proofErr w:type="gramStart"/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>stanovené  budou</w:t>
      </w:r>
      <w:proofErr w:type="gramEnd"/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ždy předem sjednány dodatkem k této </w:t>
      </w:r>
      <w:r w:rsidR="00884B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mlouvě. Zhotovitel má právo na realizaci a úhradu víceprací teprve po oboustranném </w:t>
      </w:r>
      <w:r w:rsidR="00884B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dpisu tohoto dodatku. </w:t>
      </w:r>
    </w:p>
    <w:p w:rsidR="0045613B" w:rsidRPr="0045613B" w:rsidRDefault="00884B45" w:rsidP="0054689C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4.</w:t>
      </w:r>
      <w:r w:rsidR="0034193C">
        <w:rPr>
          <w:rFonts w:ascii="Times New Roman" w:eastAsia="Times New Roman" w:hAnsi="Times New Roman" w:cs="Times New Roman"/>
          <w:sz w:val="24"/>
          <w:szCs w:val="24"/>
          <w:lang w:eastAsia="cs-CZ"/>
        </w:rPr>
        <w:t>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případě vzniku víceprací je objednatel oprávněn prodloužit zhotoviteli lhůtu pro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vedení díla o dobu nezbytně nutnou pro realizaci objednatelem odsouhlasených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íceprací. Prodloužení lhůty pro provedení díla z důvodu víceprací je možno provést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uze uzavřením dodatku k této smlouvě. </w:t>
      </w:r>
    </w:p>
    <w:p w:rsidR="0045613B" w:rsidRDefault="0045613B" w:rsidP="0054689C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448E5" w:rsidRPr="0045613B" w:rsidRDefault="00A448E5" w:rsidP="0054689C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5613B" w:rsidRPr="0045613B" w:rsidRDefault="0045613B" w:rsidP="0054689C">
      <w:pPr>
        <w:numPr>
          <w:ilvl w:val="0"/>
          <w:numId w:val="2"/>
        </w:numPr>
        <w:tabs>
          <w:tab w:val="num" w:pos="600"/>
        </w:tabs>
        <w:autoSpaceDN w:val="0"/>
        <w:spacing w:after="0" w:line="240" w:lineRule="auto"/>
        <w:ind w:left="600" w:hanging="6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45613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lastRenderedPageBreak/>
        <w:t xml:space="preserve">Platební podmínky </w:t>
      </w:r>
    </w:p>
    <w:p w:rsidR="0045613B" w:rsidRPr="0045613B" w:rsidRDefault="0045613B" w:rsidP="0054689C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45613B" w:rsidRPr="0045613B" w:rsidRDefault="00884B45" w:rsidP="0054689C">
      <w:pPr>
        <w:numPr>
          <w:ilvl w:val="1"/>
          <w:numId w:val="6"/>
        </w:numPr>
        <w:tabs>
          <w:tab w:val="clear" w:pos="360"/>
          <w:tab w:val="num" w:pos="600"/>
        </w:tabs>
        <w:autoSpaceDN w:val="0"/>
        <w:spacing w:after="0" w:line="240" w:lineRule="auto"/>
        <w:ind w:left="600" w:hanging="60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>Záloha nebude po dohodě obou smluvních stran poskytnuta.</w:t>
      </w:r>
    </w:p>
    <w:p w:rsidR="0045613B" w:rsidRPr="0045613B" w:rsidRDefault="0045613B" w:rsidP="0054689C">
      <w:pPr>
        <w:numPr>
          <w:ilvl w:val="1"/>
          <w:numId w:val="6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</w:t>
      </w:r>
      <w:r w:rsidR="00884B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Fakturace bude provedena po písemném předání a převzetí díla bez vad a nedodělků, </w:t>
      </w:r>
      <w:r w:rsidR="00884B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dle </w:t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kutečně provedených prací. Nedílnou součástí faktury musí být soupis </w:t>
      </w:r>
      <w:r w:rsidR="00884B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jednatelem </w:t>
      </w:r>
      <w:r w:rsidR="00884B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tvrzených provedených prací. Bez tohoto soupisu je daňový doklad </w:t>
      </w:r>
      <w:r w:rsidR="00884B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platný </w:t>
      </w:r>
    </w:p>
    <w:p w:rsidR="0045613B" w:rsidRPr="0045613B" w:rsidRDefault="00884B45" w:rsidP="0054689C">
      <w:pPr>
        <w:numPr>
          <w:ilvl w:val="1"/>
          <w:numId w:val="6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Faktura musí obsahovat náležitosti dle platných předpisů a musí být doručena na adresu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>objednatele.</w:t>
      </w:r>
    </w:p>
    <w:p w:rsidR="0045613B" w:rsidRPr="0045613B" w:rsidRDefault="00884B45" w:rsidP="0054689C">
      <w:pPr>
        <w:numPr>
          <w:ilvl w:val="1"/>
          <w:numId w:val="6"/>
        </w:numPr>
        <w:tabs>
          <w:tab w:val="clear" w:pos="360"/>
          <w:tab w:val="num" w:pos="600"/>
        </w:tabs>
        <w:autoSpaceDN w:val="0"/>
        <w:spacing w:after="0" w:line="240" w:lineRule="auto"/>
        <w:ind w:left="600" w:hanging="60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ba splatnosti daňového dokladu je stanovena na 15 kalendářních dnů ode dn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ručení faktury. </w:t>
      </w:r>
    </w:p>
    <w:p w:rsidR="0045613B" w:rsidRPr="0045613B" w:rsidRDefault="00884B45" w:rsidP="0054689C">
      <w:pPr>
        <w:numPr>
          <w:ilvl w:val="1"/>
          <w:numId w:val="6"/>
        </w:numPr>
        <w:tabs>
          <w:tab w:val="clear" w:pos="360"/>
          <w:tab w:val="num" w:pos="600"/>
        </w:tabs>
        <w:autoSpaceDN w:val="0"/>
        <w:spacing w:after="0" w:line="240" w:lineRule="auto"/>
        <w:ind w:left="600" w:hanging="60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tane-li se dodavatel nespolehlivým plátcem, hodnota odpovídající dani bude hrazena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ímo na účet správce daně v režimu podle §109 a zákona o dani z přidané hodnoty. </w:t>
      </w:r>
    </w:p>
    <w:p w:rsidR="0045613B" w:rsidRPr="0045613B" w:rsidRDefault="0045613B" w:rsidP="0054689C">
      <w:pPr>
        <w:autoSpaceDN w:val="0"/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84B45" w:rsidRDefault="0045613B" w:rsidP="0054689C">
      <w:pPr>
        <w:numPr>
          <w:ilvl w:val="0"/>
          <w:numId w:val="2"/>
        </w:numPr>
        <w:tabs>
          <w:tab w:val="num" w:pos="600"/>
        </w:tabs>
        <w:autoSpaceDN w:val="0"/>
        <w:spacing w:after="0" w:line="240" w:lineRule="auto"/>
        <w:ind w:left="600" w:hanging="6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45613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Jakost díla </w:t>
      </w:r>
    </w:p>
    <w:p w:rsidR="00884B45" w:rsidRPr="0045613B" w:rsidRDefault="00884B45" w:rsidP="0054689C">
      <w:pPr>
        <w:tabs>
          <w:tab w:val="num" w:pos="720"/>
        </w:tabs>
        <w:autoSpaceDN w:val="0"/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45613B" w:rsidRPr="0045613B" w:rsidRDefault="0045613B" w:rsidP="0054689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6.1  </w:t>
      </w:r>
      <w:r w:rsidR="00884B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hotovitel se zavazuje k tomu, že celkový souhrn vlastností provedeného díla bude </w:t>
      </w:r>
      <w:r w:rsidR="00884B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ávat </w:t>
      </w:r>
      <w:r w:rsidR="00884B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chopnost uspokojit stanovené potřeby, tj. využitelnost, bezpečnost, </w:t>
      </w:r>
      <w:r w:rsidR="00884B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ezporuchovost, </w:t>
      </w:r>
      <w:r w:rsidR="00884B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ospodárnost. Smluvní strany se dohodly, že zhotovitel je </w:t>
      </w:r>
      <w:r w:rsidR="00884B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vinen dílo provést v souladu s touto smlouvou, právními předpisy, příkazy </w:t>
      </w:r>
      <w:r w:rsidR="00884B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jednatele, zadávací dokumentací stavby, v souladu se schválenými </w:t>
      </w:r>
      <w:r w:rsidR="00884B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echnologickými postupy stanovenými </w:t>
      </w:r>
      <w:r w:rsidR="00884B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latnými i doporučenými českými nebo </w:t>
      </w:r>
      <w:r w:rsidR="00884B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vropskými technickými normami, v souladu </w:t>
      </w:r>
      <w:r w:rsidR="00884B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e současným standardem u </w:t>
      </w:r>
      <w:r w:rsidR="00884B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užívaných technologií a postupů pro tento typ stavby tak, aby dodržel kvalitu díla. </w:t>
      </w:r>
    </w:p>
    <w:p w:rsidR="0045613B" w:rsidRPr="0045613B" w:rsidRDefault="0045613B" w:rsidP="0054689C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45613B" w:rsidRPr="0045613B" w:rsidRDefault="0045613B" w:rsidP="0054689C">
      <w:pPr>
        <w:numPr>
          <w:ilvl w:val="0"/>
          <w:numId w:val="2"/>
        </w:numPr>
        <w:tabs>
          <w:tab w:val="num" w:pos="600"/>
        </w:tabs>
        <w:autoSpaceDN w:val="0"/>
        <w:spacing w:after="0" w:line="240" w:lineRule="auto"/>
        <w:ind w:left="600" w:hanging="6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45613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ovinnosti stran při provádění díla</w:t>
      </w:r>
    </w:p>
    <w:p w:rsidR="0045613B" w:rsidRPr="0045613B" w:rsidRDefault="0045613B" w:rsidP="0054689C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45613B" w:rsidRPr="0045613B" w:rsidRDefault="0045613B" w:rsidP="0054689C">
      <w:pPr>
        <w:numPr>
          <w:ilvl w:val="1"/>
          <w:numId w:val="9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>Zhotovitel se zavazuje, že dílo provede svým jménem a na vlastní zodpovědnost.</w:t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="00884B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hotovitel prohlašuje, že je odborně způsobilý k zajištění předmětu plnění podle této </w:t>
      </w:r>
      <w:r w:rsidR="00884B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>smlouvy.</w:t>
      </w:r>
    </w:p>
    <w:p w:rsidR="0045613B" w:rsidRPr="0045613B" w:rsidRDefault="0045613B" w:rsidP="0054689C">
      <w:pPr>
        <w:numPr>
          <w:ilvl w:val="1"/>
          <w:numId w:val="9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hotovitel je povinen postupovat při zhotovení díla podle obecně závazných právních </w:t>
      </w:r>
      <w:r w:rsidR="00884B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>předpisů a technických norem.</w:t>
      </w:r>
    </w:p>
    <w:p w:rsidR="0045613B" w:rsidRPr="0045613B" w:rsidRDefault="0045613B" w:rsidP="0054689C">
      <w:pPr>
        <w:numPr>
          <w:ilvl w:val="1"/>
          <w:numId w:val="9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 případné vady vzniklé při provádění díla zodpovídá zhotovitel v plném rozsahu, </w:t>
      </w:r>
      <w:r w:rsidR="00884B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>včetně odpovědnosti za náhradu škody.</w:t>
      </w:r>
    </w:p>
    <w:p w:rsidR="0045613B" w:rsidRPr="0045613B" w:rsidRDefault="0045613B" w:rsidP="0054689C">
      <w:pPr>
        <w:numPr>
          <w:ilvl w:val="1"/>
          <w:numId w:val="9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hotovitel se zavazuje udržovat na převzatém staveništi a na přenechaných prostorách </w:t>
      </w:r>
      <w:r w:rsidR="00884B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>pořádek a čistotu.</w:t>
      </w:r>
    </w:p>
    <w:p w:rsidR="0045613B" w:rsidRPr="0045613B" w:rsidRDefault="0045613B" w:rsidP="0054689C">
      <w:pPr>
        <w:numPr>
          <w:ilvl w:val="1"/>
          <w:numId w:val="9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hotovitel se zavazuje dodržovat při realizaci platné předpisy v oblasti bezpečnosti </w:t>
      </w:r>
      <w:r w:rsidR="00884B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áce a požární ochrany. </w:t>
      </w:r>
    </w:p>
    <w:p w:rsidR="0045613B" w:rsidRPr="0045613B" w:rsidRDefault="0045613B" w:rsidP="0054689C">
      <w:pPr>
        <w:numPr>
          <w:ilvl w:val="1"/>
          <w:numId w:val="9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hotovitel je povinen vést v souladu s právními předpisy stavební deník, a to formou </w:t>
      </w:r>
      <w:r w:rsidR="00884B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enních záznamů ode dne převzetí staveniště do převzetí celé stavby objednatelem. </w:t>
      </w:r>
      <w:r w:rsidR="00884B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ápisy v deníku nesmí být přepisovány, škrtány, z deníku nesmí být vytrhovány první </w:t>
      </w:r>
      <w:r w:rsidR="00884B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tránky s originálním textem. Každý zápis musí být podepsán stavbyvedoucím </w:t>
      </w:r>
      <w:r w:rsidR="00884B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>zhotovitele nebo jeho oprávněným zástupcem.</w:t>
      </w:r>
    </w:p>
    <w:p w:rsidR="0045613B" w:rsidRPr="0045613B" w:rsidRDefault="0045613B" w:rsidP="0054689C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7.7 </w:t>
      </w:r>
      <w:r w:rsidR="00884B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jednatel předá zhotoviteli staveniště tak, aby zhotovitel mohl začít bez prodlení </w:t>
      </w:r>
      <w:r w:rsidR="00884B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>s prováděním sjednaných prací.</w:t>
      </w:r>
    </w:p>
    <w:p w:rsidR="0045613B" w:rsidRPr="0045613B" w:rsidRDefault="00884B45" w:rsidP="0054689C">
      <w:pPr>
        <w:numPr>
          <w:ilvl w:val="1"/>
          <w:numId w:val="10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jednatel se zavazuje převzít řádně dokončené dílo bez vad a nedodělků. </w:t>
      </w:r>
    </w:p>
    <w:p w:rsidR="0045613B" w:rsidRPr="0045613B" w:rsidRDefault="00884B45" w:rsidP="0054689C">
      <w:pPr>
        <w:numPr>
          <w:ilvl w:val="1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>Nebezpečí škody přechází na objednatele dnem převzetí díla objednatelem.</w:t>
      </w:r>
    </w:p>
    <w:p w:rsidR="0045613B" w:rsidRPr="0045613B" w:rsidRDefault="0045613B" w:rsidP="00546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7.10 </w:t>
      </w:r>
      <w:r w:rsidR="00884B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jednatel kontroluje provádění prací a má přístup na všechna pracoviště zhotovitele, </w:t>
      </w:r>
      <w:r w:rsidR="00884B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rámci této smlouvy o dílo. </w:t>
      </w:r>
    </w:p>
    <w:p w:rsidR="0045613B" w:rsidRPr="0045613B" w:rsidRDefault="0045613B" w:rsidP="0054689C">
      <w:pPr>
        <w:numPr>
          <w:ilvl w:val="1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884B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 účelem kontroly provádění díla sjednají smluvní strany při předání staveniště </w:t>
      </w:r>
      <w:r w:rsidR="00884B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avidelné kontrolní dny. Vyvstane-li potřeba svolat mimořádný kontrolní den, svolá </w:t>
      </w:r>
      <w:r w:rsidR="00884B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j objednatel, zhotovitel je povinen se mimořádného kontrolního dne zúčastnit. </w:t>
      </w:r>
      <w:r w:rsidR="00884B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sahem kontrolního dne je zejména zpráva zhotovitele o postupu prací, kontrola </w:t>
      </w:r>
      <w:r w:rsidR="00884B45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ab/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asového a finančního plnění provádění prací, připomínky a podněty objednatele a </w:t>
      </w:r>
      <w:r w:rsidR="00884B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>zhotovitele.</w:t>
      </w:r>
    </w:p>
    <w:p w:rsidR="0045613B" w:rsidRPr="0045613B" w:rsidRDefault="0045613B" w:rsidP="0054689C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5613B" w:rsidRPr="0045613B" w:rsidRDefault="0045613B" w:rsidP="0054689C">
      <w:pPr>
        <w:numPr>
          <w:ilvl w:val="0"/>
          <w:numId w:val="2"/>
        </w:numPr>
        <w:tabs>
          <w:tab w:val="num" w:pos="600"/>
        </w:tabs>
        <w:autoSpaceDN w:val="0"/>
        <w:spacing w:after="0" w:line="240" w:lineRule="auto"/>
        <w:ind w:left="600" w:hanging="6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45613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ředání a převzetí díla</w:t>
      </w:r>
    </w:p>
    <w:p w:rsidR="0045613B" w:rsidRPr="0045613B" w:rsidRDefault="0045613B" w:rsidP="0054689C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45613B" w:rsidRPr="0045613B" w:rsidRDefault="00884B45" w:rsidP="0054689C">
      <w:pPr>
        <w:numPr>
          <w:ilvl w:val="1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ílo bude předáno a převzato Předávacím protokolem o předání a převzetí díla, který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epíše zhotovitel. Objednatel v tomto </w:t>
      </w:r>
      <w:proofErr w:type="gramStart"/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>protokole o  předání</w:t>
      </w:r>
      <w:proofErr w:type="gramEnd"/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převzetí díla  prohlásí, ž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>dílo přejímá / nepřejímá a sepíše případné vady a nedodělky</w:t>
      </w:r>
    </w:p>
    <w:p w:rsidR="0045613B" w:rsidRPr="0045613B" w:rsidRDefault="00884B45" w:rsidP="0054689C">
      <w:pPr>
        <w:numPr>
          <w:ilvl w:val="1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ílo bude předáno bez vad a nedodělků, způsobilé sloužit svému účelu. </w:t>
      </w:r>
    </w:p>
    <w:p w:rsidR="0045613B" w:rsidRPr="0045613B" w:rsidRDefault="00884B45" w:rsidP="0054689C">
      <w:pPr>
        <w:numPr>
          <w:ilvl w:val="1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edání díla s ojedinělými drobnými vadami či nedodělky nebránícími užívání lz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ipustit pouze v odůvodněných případech a to výhradně s výslovným souhlasem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jednatele. </w:t>
      </w:r>
    </w:p>
    <w:p w:rsidR="0045613B" w:rsidRPr="0045613B" w:rsidRDefault="00884B45" w:rsidP="0054689C">
      <w:pPr>
        <w:numPr>
          <w:ilvl w:val="1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jednatel má právo odmítnout dílo převzít, nebude-li řádně dokončené. V takovém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ípadě je zhotovitel povinen dílo dokončit a poté opětovně vyzvat objednatele k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evzetí. </w:t>
      </w:r>
    </w:p>
    <w:p w:rsidR="0045613B" w:rsidRPr="0045613B" w:rsidRDefault="00884B45" w:rsidP="0054689C">
      <w:pPr>
        <w:numPr>
          <w:ilvl w:val="1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 odevzdání a převzetí staveniště, podpisu platebních dokladů a k odevzdání a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>převzetí dokončeného díla jsou zmocněni:</w:t>
      </w:r>
    </w:p>
    <w:p w:rsidR="0045613B" w:rsidRPr="0045613B" w:rsidRDefault="0045613B" w:rsidP="0054689C">
      <w:pPr>
        <w:autoSpaceDN w:val="0"/>
        <w:spacing w:after="0" w:line="240" w:lineRule="auto"/>
        <w:ind w:left="600" w:hanging="60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</w:t>
      </w:r>
      <w:r w:rsidR="009A453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Za zhotovitele: </w:t>
      </w:r>
      <w:proofErr w:type="spellStart"/>
      <w:r w:rsidR="009A453E">
        <w:rPr>
          <w:rFonts w:ascii="Times New Roman" w:eastAsia="Times New Roman" w:hAnsi="Times New Roman" w:cs="Times New Roman"/>
          <w:sz w:val="24"/>
          <w:szCs w:val="24"/>
          <w:lang w:eastAsia="cs-CZ"/>
        </w:rPr>
        <w:t>xxx</w:t>
      </w:r>
      <w:proofErr w:type="spellEnd"/>
    </w:p>
    <w:p w:rsidR="0045613B" w:rsidRPr="0045613B" w:rsidRDefault="0045613B" w:rsidP="0054689C">
      <w:pPr>
        <w:autoSpaceDN w:val="0"/>
        <w:spacing w:after="0" w:line="240" w:lineRule="auto"/>
        <w:ind w:left="600" w:hanging="60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Za objednatele: Dana Moravcová</w:t>
      </w:r>
    </w:p>
    <w:p w:rsidR="0045613B" w:rsidRPr="0045613B" w:rsidRDefault="0045613B" w:rsidP="0054689C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5613B" w:rsidRPr="0045613B" w:rsidRDefault="0045613B" w:rsidP="0054689C">
      <w:pPr>
        <w:numPr>
          <w:ilvl w:val="0"/>
          <w:numId w:val="2"/>
        </w:numPr>
        <w:tabs>
          <w:tab w:val="num" w:pos="600"/>
        </w:tabs>
        <w:autoSpaceDN w:val="0"/>
        <w:spacing w:after="0" w:line="240" w:lineRule="auto"/>
        <w:ind w:left="600" w:hanging="6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45613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áruka</w:t>
      </w:r>
    </w:p>
    <w:p w:rsidR="0045613B" w:rsidRPr="0045613B" w:rsidRDefault="0045613B" w:rsidP="0054689C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45613B" w:rsidRPr="0045613B" w:rsidRDefault="00884B45" w:rsidP="0054689C">
      <w:pPr>
        <w:numPr>
          <w:ilvl w:val="1"/>
          <w:numId w:val="1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ílo má vady, jestliže jeho provedení neodpovídá požadavkům uvedeným v této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mlouvě, příslušným právním předpisům, projektové dokumentaci, technickým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ormám nebo jiné dokumentaci vztahující se k provedení díla, popř. pokud neumožňuj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žívání, k němuž bylo určeno a provedeno. </w:t>
      </w:r>
    </w:p>
    <w:p w:rsidR="0045613B" w:rsidRPr="0045613B" w:rsidRDefault="0045613B" w:rsidP="0054689C">
      <w:pPr>
        <w:numPr>
          <w:ilvl w:val="1"/>
          <w:numId w:val="1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884B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hotovitel odpovídá za vady, jež má dílo v průběhu výstavby, dále za vady, jež má dílo </w:t>
      </w:r>
      <w:r w:rsidR="00884B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době jeho předání a převzetí a vady, které se projeví v záruční době. Za vady díla, </w:t>
      </w:r>
      <w:r w:rsidR="00884B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teré se projeví po záruční době, odpovídá zhotovitel, jestliže byly způsobeny </w:t>
      </w:r>
      <w:r w:rsidR="00884B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rušením jeho povinnosti. </w:t>
      </w:r>
    </w:p>
    <w:p w:rsidR="0045613B" w:rsidRPr="0045613B" w:rsidRDefault="00884B45" w:rsidP="0054689C">
      <w:pPr>
        <w:numPr>
          <w:ilvl w:val="1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áruční doba předmětu díla se sjednává v délce </w:t>
      </w:r>
      <w:r w:rsidR="00177A79">
        <w:rPr>
          <w:rFonts w:ascii="Times New Roman" w:eastAsia="Times New Roman" w:hAnsi="Times New Roman" w:cs="Times New Roman"/>
          <w:sz w:val="24"/>
          <w:szCs w:val="24"/>
          <w:lang w:eastAsia="cs-CZ"/>
        </w:rPr>
        <w:t>24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ěsíců.  Záruční lhůta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číná běžet dnem, kdy objednatel převezme dílo bez vad a nedodělků. </w:t>
      </w:r>
    </w:p>
    <w:p w:rsidR="0045613B" w:rsidRPr="0045613B" w:rsidRDefault="00884B45" w:rsidP="0054689C">
      <w:pPr>
        <w:numPr>
          <w:ilvl w:val="1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ílo bude po celou dobu záruční doby způsobilé řádně plnit svůj účel, který z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mlouvy vyplývá a pro který dílo existuje a zachová si v tomto smyslu po uvedenou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bu příslušné vlastnosti k tomu potřebné. </w:t>
      </w:r>
    </w:p>
    <w:p w:rsidR="0045613B" w:rsidRPr="003F6E8F" w:rsidRDefault="0045613B" w:rsidP="003F6E8F">
      <w:pPr>
        <w:numPr>
          <w:ilvl w:val="1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884B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>Objednatel písemně /postačí e-mailem/ oznámí zhotovi</w:t>
      </w:r>
      <w:r w:rsidR="003F6E8F">
        <w:rPr>
          <w:rFonts w:ascii="Times New Roman" w:eastAsia="Times New Roman" w:hAnsi="Times New Roman" w:cs="Times New Roman"/>
          <w:sz w:val="24"/>
          <w:szCs w:val="24"/>
          <w:lang w:eastAsia="cs-CZ"/>
        </w:rPr>
        <w:t>teli výskyt vady a vadu popíše</w:t>
      </w:r>
      <w:r w:rsidR="00884B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3F6E8F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910BB1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>oznámení</w:t>
      </w:r>
      <w:r w:rsidR="00910BB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="003F6E8F">
        <w:rPr>
          <w:rFonts w:ascii="Times New Roman" w:eastAsia="Times New Roman" w:hAnsi="Times New Roman" w:cs="Times New Roman"/>
          <w:sz w:val="24"/>
          <w:szCs w:val="24"/>
          <w:lang w:eastAsia="cs-CZ"/>
        </w:rPr>
        <w:t>M</w:t>
      </w:r>
      <w:r w:rsidRPr="003F6E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á se za to, že </w:t>
      </w:r>
      <w:r w:rsidR="003F6E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jednatel </w:t>
      </w:r>
      <w:r w:rsidRPr="003F6E8F">
        <w:rPr>
          <w:rFonts w:ascii="Times New Roman" w:eastAsia="Times New Roman" w:hAnsi="Times New Roman" w:cs="Times New Roman"/>
          <w:sz w:val="24"/>
          <w:szCs w:val="24"/>
          <w:lang w:eastAsia="cs-CZ"/>
        </w:rPr>
        <w:t>požaduje bezplatné odstranění vady, nestanoví-</w:t>
      </w:r>
      <w:r w:rsidR="003F6E8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proofErr w:type="spellStart"/>
      <w:r w:rsidRPr="003F6E8F">
        <w:rPr>
          <w:rFonts w:ascii="Times New Roman" w:eastAsia="Times New Roman" w:hAnsi="Times New Roman" w:cs="Times New Roman"/>
          <w:sz w:val="24"/>
          <w:szCs w:val="24"/>
          <w:lang w:eastAsia="cs-CZ"/>
        </w:rPr>
        <w:t>li</w:t>
      </w:r>
      <w:proofErr w:type="spellEnd"/>
      <w:r w:rsidRPr="003F6E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3F6E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oznámení </w:t>
      </w:r>
      <w:r w:rsidR="00884B45" w:rsidRPr="003F6E8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3F6E8F">
        <w:rPr>
          <w:rFonts w:ascii="Times New Roman" w:eastAsia="Times New Roman" w:hAnsi="Times New Roman" w:cs="Times New Roman"/>
          <w:sz w:val="24"/>
          <w:szCs w:val="24"/>
          <w:lang w:eastAsia="cs-CZ"/>
        </w:rPr>
        <w:t>jinak.</w:t>
      </w:r>
    </w:p>
    <w:p w:rsidR="0045613B" w:rsidRPr="0045613B" w:rsidRDefault="0045613B" w:rsidP="0054689C">
      <w:pPr>
        <w:numPr>
          <w:ilvl w:val="1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884B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eklamované vady v záruční době se zhotovitel zavazuje odstranit nejpozději do 14 </w:t>
      </w:r>
      <w:r w:rsidR="00884B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alendářních dní ode dne jejich nahlášení. </w:t>
      </w:r>
    </w:p>
    <w:p w:rsidR="0045613B" w:rsidRPr="0045613B" w:rsidRDefault="00884B45" w:rsidP="0054689C">
      <w:pPr>
        <w:numPr>
          <w:ilvl w:val="1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odstraní-li zhotovitel ve stanoveném termínu vadu reklamovanou v záruční době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bo vadu, kterou mělo dílo v době převzetí objednatelem, je objednatel oprávněn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věřit odstraněním vady jinou osobu. Veškeré takto vzniklé náklady je zhotovitel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>povinen uhradit objednateli.</w:t>
      </w:r>
    </w:p>
    <w:p w:rsidR="0045613B" w:rsidRPr="0045613B" w:rsidRDefault="00884B45" w:rsidP="0054689C">
      <w:pPr>
        <w:numPr>
          <w:ilvl w:val="1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>Provedenou opravu vady zhotovitel objednateli předá písemně.</w:t>
      </w:r>
    </w:p>
    <w:p w:rsidR="0045613B" w:rsidRDefault="0045613B" w:rsidP="0054689C">
      <w:pPr>
        <w:numPr>
          <w:ilvl w:val="1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884B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hotovitel zabezpečí na své náklady veškerá opatření nezbytná k odstranění vady. </w:t>
      </w:r>
    </w:p>
    <w:p w:rsidR="0054689C" w:rsidRPr="0045613B" w:rsidRDefault="0054689C" w:rsidP="0054689C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5613B" w:rsidRPr="0045613B" w:rsidRDefault="0045613B" w:rsidP="0045613B">
      <w:pPr>
        <w:numPr>
          <w:ilvl w:val="0"/>
          <w:numId w:val="2"/>
        </w:numPr>
        <w:tabs>
          <w:tab w:val="num" w:pos="600"/>
        </w:tabs>
        <w:autoSpaceDN w:val="0"/>
        <w:spacing w:after="0" w:line="240" w:lineRule="auto"/>
        <w:ind w:left="600" w:hanging="6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45613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Smluvní pokuty, úrok z prodlení </w:t>
      </w:r>
    </w:p>
    <w:p w:rsidR="0045613B" w:rsidRPr="0045613B" w:rsidRDefault="0045613B" w:rsidP="0045613B">
      <w:pPr>
        <w:autoSpaceDN w:val="0"/>
        <w:spacing w:after="0" w:line="240" w:lineRule="auto"/>
        <w:ind w:left="600" w:hanging="60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5613B" w:rsidRPr="0045613B" w:rsidRDefault="00884B45" w:rsidP="0045613B">
      <w:pPr>
        <w:numPr>
          <w:ilvl w:val="1"/>
          <w:numId w:val="14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případě prodlení zhotovitele s dokončením díla v dohodnutém termínu se zhotovitel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vazuje uhradit objednateli smluvní pokutu ve výši 0,1 % z ceny díla za každý i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počatý den do maximální výše ceny díla. V případě prodlení zhotovitel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 odstraněním reklamovaných vad se zhotovitel zavazuje uhradit objednateli smluvní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kutu ve výši 1.000,- Kč za každý den prodlení. </w:t>
      </w:r>
    </w:p>
    <w:p w:rsidR="0045613B" w:rsidRPr="0045613B" w:rsidRDefault="0045613B" w:rsidP="0045613B">
      <w:pPr>
        <w:numPr>
          <w:ilvl w:val="1"/>
          <w:numId w:val="14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884B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případě prodlení s úhradou konečné faktury v termínu splatnosti se objednatel </w:t>
      </w:r>
      <w:r w:rsidR="00884B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vazuje uhradit zhotoviteli úrok z prodlení ve výši 0,1 % z celkové dlužné částky za </w:t>
      </w:r>
      <w:r w:rsidR="00884B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aždý den prodlení. </w:t>
      </w:r>
    </w:p>
    <w:p w:rsidR="0045613B" w:rsidRPr="0045613B" w:rsidRDefault="0045613B" w:rsidP="0045613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5613B" w:rsidRPr="0045613B" w:rsidRDefault="0045613B" w:rsidP="0045613B">
      <w:pPr>
        <w:numPr>
          <w:ilvl w:val="0"/>
          <w:numId w:val="2"/>
        </w:numPr>
        <w:tabs>
          <w:tab w:val="num" w:pos="600"/>
        </w:tabs>
        <w:autoSpaceDN w:val="0"/>
        <w:spacing w:after="0" w:line="240" w:lineRule="auto"/>
        <w:ind w:left="600" w:hanging="6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45613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ávěrečná ustanovení</w:t>
      </w:r>
    </w:p>
    <w:p w:rsidR="0045613B" w:rsidRPr="0045613B" w:rsidRDefault="0045613B" w:rsidP="0045613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45613B" w:rsidRPr="0045613B" w:rsidRDefault="0045613B" w:rsidP="0045613B">
      <w:pPr>
        <w:numPr>
          <w:ilvl w:val="1"/>
          <w:numId w:val="15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884B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akékoliv změny nebo doplnění této smlouvy musí být učiněny písemnou formou a to </w:t>
      </w:r>
      <w:r w:rsidR="00884B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formou dodatků, schváleny podpisem odpovědných zástupců smluvních stran. </w:t>
      </w:r>
    </w:p>
    <w:p w:rsidR="0045613B" w:rsidRPr="0045613B" w:rsidRDefault="0045613B" w:rsidP="0045613B">
      <w:pPr>
        <w:numPr>
          <w:ilvl w:val="1"/>
          <w:numId w:val="15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884B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kud by některý odstavec této smlouvy v budoucnu odporoval některému zákonnému </w:t>
      </w:r>
      <w:r w:rsidR="00884B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stanovení, nezpochybňuje se tato smlouva jako celek, nýbrž pouze dotyčný odstavec. </w:t>
      </w:r>
      <w:r w:rsidR="00884B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mluvní strany se zavazují, že neplatné ustanovení nahradí platnými, které se co nejvíce </w:t>
      </w:r>
      <w:r w:rsidR="00884B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>přibližují smyslu a účelu původních ustanovení.</w:t>
      </w:r>
    </w:p>
    <w:p w:rsidR="0045613B" w:rsidRPr="00177A79" w:rsidRDefault="0045613B" w:rsidP="00177A79">
      <w:pPr>
        <w:numPr>
          <w:ilvl w:val="1"/>
          <w:numId w:val="15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884B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177A7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ávní vztahy touto smlouvou neupravené se řídí zákonem č. 89/2012 Sb., občanským </w:t>
      </w:r>
      <w:r w:rsidR="00884B45" w:rsidRPr="00177A7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177A79">
        <w:rPr>
          <w:rFonts w:ascii="Times New Roman" w:eastAsia="Times New Roman" w:hAnsi="Times New Roman" w:cs="Times New Roman"/>
          <w:sz w:val="24"/>
          <w:szCs w:val="24"/>
          <w:lang w:eastAsia="cs-CZ"/>
        </w:rPr>
        <w:t>zákoníkem, v platném znění.</w:t>
      </w:r>
    </w:p>
    <w:p w:rsidR="0045613B" w:rsidRPr="0045613B" w:rsidRDefault="00884B45" w:rsidP="0045613B">
      <w:pPr>
        <w:numPr>
          <w:ilvl w:val="1"/>
          <w:numId w:val="15"/>
        </w:numPr>
        <w:autoSpaceDN w:val="0"/>
        <w:spacing w:after="0" w:line="240" w:lineRule="auto"/>
        <w:ind w:left="600" w:hanging="60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mluvní strany potvrzují svým podpisem prohlášení, že si tuto smlouvu včetně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ípadných příloh přečetly a že smlouva nebyla ujednána v tísni, ani za jinak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>jednostranně nevýhodných podmínek.</w:t>
      </w:r>
    </w:p>
    <w:p w:rsidR="0045613B" w:rsidRPr="0045613B" w:rsidRDefault="00884B45" w:rsidP="0045613B">
      <w:pPr>
        <w:numPr>
          <w:ilvl w:val="1"/>
          <w:numId w:val="15"/>
        </w:numPr>
        <w:autoSpaceDN w:val="0"/>
        <w:spacing w:after="0" w:line="240" w:lineRule="auto"/>
        <w:ind w:left="600" w:hanging="60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ato smlouva byla sepsána ve dvou vyhotoveních, z nichž každá ze smluvních stran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drží po jednom. </w:t>
      </w:r>
    </w:p>
    <w:p w:rsidR="0045613B" w:rsidRPr="0045613B" w:rsidRDefault="00884B45" w:rsidP="0045613B">
      <w:pPr>
        <w:numPr>
          <w:ilvl w:val="1"/>
          <w:numId w:val="15"/>
        </w:numPr>
        <w:autoSpaceDN w:val="0"/>
        <w:spacing w:after="0" w:line="240" w:lineRule="auto"/>
        <w:ind w:left="600" w:hanging="60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jednatel a zhotovitel jsou oprávněni odstoupit od této smlouvy v případech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>stanovených v občanském zákoníku a v případech uvedených v této smlouvě</w:t>
      </w:r>
    </w:p>
    <w:p w:rsidR="0045613B" w:rsidRPr="0045613B" w:rsidRDefault="00884B45" w:rsidP="0045613B">
      <w:pPr>
        <w:numPr>
          <w:ilvl w:val="1"/>
          <w:numId w:val="15"/>
        </w:numPr>
        <w:autoSpaceDN w:val="0"/>
        <w:spacing w:after="0" w:line="240" w:lineRule="auto"/>
        <w:ind w:left="600" w:hanging="60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ěsto Český Těšín informovalo druhou smluvní stranu, že je povinným subjektem v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284428">
        <w:rPr>
          <w:rFonts w:ascii="Times New Roman" w:eastAsia="Times New Roman" w:hAnsi="Times New Roman" w:cs="Times New Roman"/>
          <w:sz w:val="24"/>
          <w:szCs w:val="24"/>
          <w:lang w:eastAsia="cs-CZ"/>
        </w:rPr>
        <w:t>smyslu zákona č.340/2015</w:t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b., o registru smluv (dále také zákon). Smluvní strany s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hodly, že v případě, kdy tato smlouva (dodatek) podléhá povinnosti uveřejnění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registru smluv dle zákona, bude subjektem, který vloží smlouvu do registru smluv,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ěsto Český Těšín, a to i v případě, kdy druhou smluvní stranou bude rovněž povinný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>subjekt ze zákona.</w:t>
      </w:r>
    </w:p>
    <w:p w:rsidR="0045613B" w:rsidRPr="0045613B" w:rsidRDefault="00884B45" w:rsidP="0045613B">
      <w:pPr>
        <w:numPr>
          <w:ilvl w:val="1"/>
          <w:numId w:val="15"/>
        </w:numPr>
        <w:autoSpaceDN w:val="0"/>
        <w:spacing w:after="0" w:line="240" w:lineRule="auto"/>
        <w:ind w:left="600" w:hanging="60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sobní údaje uvedené v této smlouvě budou zpracovány pouze za účelem plnění této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>smlouvy.</w:t>
      </w:r>
    </w:p>
    <w:p w:rsidR="0045613B" w:rsidRPr="0045613B" w:rsidRDefault="00177A79" w:rsidP="0045613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1.9</w:t>
      </w:r>
      <w:r w:rsidR="00884B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ato smlouva nabývá platnosti dnem podpisu oběma smluvními stranami, a účinnosti </w:t>
      </w:r>
      <w:r w:rsidR="00884B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nem zveřejnění v registru smluv. </w:t>
      </w:r>
    </w:p>
    <w:p w:rsidR="0045613B" w:rsidRPr="0045613B" w:rsidRDefault="00177A79" w:rsidP="0045613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1.10</w:t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Přílohu smlouvy a její nedílnou součást tvoří položkový rozpočet. </w:t>
      </w:r>
    </w:p>
    <w:p w:rsidR="005D3112" w:rsidRDefault="005D3112" w:rsidP="0045613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45613B" w:rsidRPr="0045613B" w:rsidRDefault="0045613B" w:rsidP="0045613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613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eznam příloh:</w:t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</w:t>
      </w:r>
    </w:p>
    <w:p w:rsidR="0054689C" w:rsidRDefault="0054689C" w:rsidP="0045613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5613B" w:rsidRPr="0045613B" w:rsidRDefault="0045613B" w:rsidP="0045613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>Příloha č. 1</w:t>
      </w:r>
      <w:r w:rsidR="009537F3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Soupis prací - položkový rozpočet díla</w:t>
      </w:r>
    </w:p>
    <w:p w:rsidR="0054689C" w:rsidRDefault="0054689C" w:rsidP="0045613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5613B" w:rsidRPr="0045613B" w:rsidRDefault="0045613B" w:rsidP="0045613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Českém Těšíně dne </w:t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</w:t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        </w:t>
      </w:r>
    </w:p>
    <w:p w:rsidR="0045613B" w:rsidRDefault="0045613B" w:rsidP="0045613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4689C" w:rsidRDefault="0054689C" w:rsidP="0045613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4689C" w:rsidRDefault="0054689C" w:rsidP="0045613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4689C" w:rsidRPr="0045613B" w:rsidRDefault="0054689C" w:rsidP="0045613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5613B" w:rsidRPr="0045613B" w:rsidRDefault="0045613B" w:rsidP="0045613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>-------------------------------------------</w:t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 --------------------------------------za objednatele</w:t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</w:t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 za zhotovitele</w:t>
      </w:r>
    </w:p>
    <w:p w:rsidR="0045613B" w:rsidRPr="0045613B" w:rsidRDefault="009537F3" w:rsidP="0045613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arel Kula</w:t>
      </w:r>
      <w:r w:rsidR="0043270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3270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3270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3270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3270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 </w:t>
      </w:r>
      <w:r w:rsidR="009A453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9A453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 xxx</w:t>
      </w:r>
      <w:bookmarkStart w:id="0" w:name="_GoBack"/>
      <w:bookmarkEnd w:id="0"/>
      <w:r w:rsidR="0043270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45613B" w:rsidRPr="0045613B" w:rsidRDefault="009537F3" w:rsidP="0045613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tarosta</w:t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ěsta</w:t>
      </w:r>
      <w:r w:rsidR="0043270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3270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3270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3270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3270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3270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</w:t>
      </w:r>
      <w:r w:rsidR="0043270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dnatel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polečnosti</w:t>
      </w:r>
    </w:p>
    <w:sectPr w:rsidR="0045613B" w:rsidRPr="0045613B" w:rsidSect="006C72E6">
      <w:type w:val="nextColumn"/>
      <w:pgSz w:w="11907" w:h="16840" w:code="9"/>
      <w:pgMar w:top="1134" w:right="1418" w:bottom="851" w:left="1418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23E36"/>
    <w:multiLevelType w:val="multilevel"/>
    <w:tmpl w:val="9BBACC5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83B60A8"/>
    <w:multiLevelType w:val="multilevel"/>
    <w:tmpl w:val="94CA78C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95F03B2"/>
    <w:multiLevelType w:val="multilevel"/>
    <w:tmpl w:val="D7A8F54E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ED508A9"/>
    <w:multiLevelType w:val="multilevel"/>
    <w:tmpl w:val="C0424FC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4C433E1"/>
    <w:multiLevelType w:val="hybridMultilevel"/>
    <w:tmpl w:val="FAE49A34"/>
    <w:lvl w:ilvl="0" w:tplc="1C926DCE">
      <w:start w:val="1"/>
      <w:numFmt w:val="lowerLetter"/>
      <w:lvlText w:val="%1)"/>
      <w:lvlJc w:val="left"/>
      <w:pPr>
        <w:ind w:left="960" w:hanging="360"/>
      </w:pPr>
    </w:lvl>
    <w:lvl w:ilvl="1" w:tplc="04050019">
      <w:start w:val="1"/>
      <w:numFmt w:val="lowerLetter"/>
      <w:lvlText w:val="%2."/>
      <w:lvlJc w:val="left"/>
      <w:pPr>
        <w:ind w:left="1680" w:hanging="360"/>
      </w:pPr>
    </w:lvl>
    <w:lvl w:ilvl="2" w:tplc="0405001B">
      <w:start w:val="1"/>
      <w:numFmt w:val="lowerRoman"/>
      <w:lvlText w:val="%3."/>
      <w:lvlJc w:val="right"/>
      <w:pPr>
        <w:ind w:left="2400" w:hanging="180"/>
      </w:pPr>
    </w:lvl>
    <w:lvl w:ilvl="3" w:tplc="0405000F">
      <w:start w:val="1"/>
      <w:numFmt w:val="decimal"/>
      <w:lvlText w:val="%4."/>
      <w:lvlJc w:val="left"/>
      <w:pPr>
        <w:ind w:left="3120" w:hanging="360"/>
      </w:pPr>
    </w:lvl>
    <w:lvl w:ilvl="4" w:tplc="04050019">
      <w:start w:val="1"/>
      <w:numFmt w:val="lowerLetter"/>
      <w:lvlText w:val="%5."/>
      <w:lvlJc w:val="left"/>
      <w:pPr>
        <w:ind w:left="3840" w:hanging="360"/>
      </w:pPr>
    </w:lvl>
    <w:lvl w:ilvl="5" w:tplc="0405001B">
      <w:start w:val="1"/>
      <w:numFmt w:val="lowerRoman"/>
      <w:lvlText w:val="%6."/>
      <w:lvlJc w:val="right"/>
      <w:pPr>
        <w:ind w:left="4560" w:hanging="180"/>
      </w:pPr>
    </w:lvl>
    <w:lvl w:ilvl="6" w:tplc="0405000F">
      <w:start w:val="1"/>
      <w:numFmt w:val="decimal"/>
      <w:lvlText w:val="%7."/>
      <w:lvlJc w:val="left"/>
      <w:pPr>
        <w:ind w:left="5280" w:hanging="360"/>
      </w:pPr>
    </w:lvl>
    <w:lvl w:ilvl="7" w:tplc="04050019">
      <w:start w:val="1"/>
      <w:numFmt w:val="lowerLetter"/>
      <w:lvlText w:val="%8."/>
      <w:lvlJc w:val="left"/>
      <w:pPr>
        <w:ind w:left="6000" w:hanging="360"/>
      </w:pPr>
    </w:lvl>
    <w:lvl w:ilvl="8" w:tplc="0405001B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293B6A30"/>
    <w:multiLevelType w:val="multilevel"/>
    <w:tmpl w:val="9BBACC5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3B585D3E"/>
    <w:multiLevelType w:val="multilevel"/>
    <w:tmpl w:val="D076E5A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CE353CE"/>
    <w:multiLevelType w:val="multilevel"/>
    <w:tmpl w:val="87A06F34"/>
    <w:lvl w:ilvl="0">
      <w:start w:val="7"/>
      <w:numFmt w:val="decimal"/>
      <w:lvlText w:val="%1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" w:hanging="278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78" w:hanging="278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38" w:hanging="638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8" w:hanging="638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998" w:hanging="998"/>
      </w:pPr>
      <w:rPr>
        <w:rFonts w:hint="default"/>
        <w:b w:val="0"/>
      </w:rPr>
    </w:lvl>
  </w:abstractNum>
  <w:abstractNum w:abstractNumId="8" w15:restartNumberingAfterBreak="0">
    <w:nsid w:val="548E16FD"/>
    <w:multiLevelType w:val="hybridMultilevel"/>
    <w:tmpl w:val="EA9ADC46"/>
    <w:lvl w:ilvl="0" w:tplc="D9EA7B7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C455B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8BA858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0FA2D9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C2EAE4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B10F8A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D5A4BD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1AE41B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966C32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9" w15:restartNumberingAfterBreak="0">
    <w:nsid w:val="5D136362"/>
    <w:multiLevelType w:val="multilevel"/>
    <w:tmpl w:val="EE72337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5F477F76"/>
    <w:multiLevelType w:val="multilevel"/>
    <w:tmpl w:val="5A586E2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E306843"/>
    <w:multiLevelType w:val="multilevel"/>
    <w:tmpl w:val="54CA4BB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6E532EA7"/>
    <w:multiLevelType w:val="multilevel"/>
    <w:tmpl w:val="A5F428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13" w15:restartNumberingAfterBreak="0">
    <w:nsid w:val="78535EAA"/>
    <w:multiLevelType w:val="multilevel"/>
    <w:tmpl w:val="CADCE40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FEC468F"/>
    <w:multiLevelType w:val="multilevel"/>
    <w:tmpl w:val="4684AD1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2"/>
  </w:num>
  <w:num w:numId="9">
    <w:abstractNumId w:val="7"/>
  </w:num>
  <w:num w:numId="10">
    <w:abstractNumId w:val="3"/>
  </w:num>
  <w:num w:numId="11">
    <w:abstractNumId w:val="2"/>
  </w:num>
  <w:num w:numId="12">
    <w:abstractNumId w:val="13"/>
  </w:num>
  <w:num w:numId="13">
    <w:abstractNumId w:val="1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619"/>
    <w:rsid w:val="00076393"/>
    <w:rsid w:val="000B1D3A"/>
    <w:rsid w:val="001413E4"/>
    <w:rsid w:val="001715CF"/>
    <w:rsid w:val="00177A79"/>
    <w:rsid w:val="00284428"/>
    <w:rsid w:val="0034193C"/>
    <w:rsid w:val="003F6E8F"/>
    <w:rsid w:val="0043270C"/>
    <w:rsid w:val="0045613B"/>
    <w:rsid w:val="0054689C"/>
    <w:rsid w:val="005D3112"/>
    <w:rsid w:val="006C72E6"/>
    <w:rsid w:val="006D5B23"/>
    <w:rsid w:val="00757C9E"/>
    <w:rsid w:val="007D46FE"/>
    <w:rsid w:val="00825EAF"/>
    <w:rsid w:val="00884B45"/>
    <w:rsid w:val="00910BB1"/>
    <w:rsid w:val="009537F3"/>
    <w:rsid w:val="009A453E"/>
    <w:rsid w:val="00A448E5"/>
    <w:rsid w:val="00A63310"/>
    <w:rsid w:val="00A95C0A"/>
    <w:rsid w:val="00B7432B"/>
    <w:rsid w:val="00C32868"/>
    <w:rsid w:val="00C53D82"/>
    <w:rsid w:val="00C97E8C"/>
    <w:rsid w:val="00E34479"/>
    <w:rsid w:val="00E36D59"/>
    <w:rsid w:val="00E93A14"/>
    <w:rsid w:val="00EE5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F127A6-0E28-49B0-BC28-837B3CDFC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44C30-37B9-4A99-BDE9-483AFBB11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5</Pages>
  <Words>1864</Words>
  <Characters>11000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vcová Dana</dc:creator>
  <cp:keywords/>
  <dc:description/>
  <cp:lastModifiedBy>Moravcová Dana</cp:lastModifiedBy>
  <cp:revision>16</cp:revision>
  <cp:lastPrinted>2023-06-07T06:42:00Z</cp:lastPrinted>
  <dcterms:created xsi:type="dcterms:W3CDTF">2019-11-18T10:09:00Z</dcterms:created>
  <dcterms:modified xsi:type="dcterms:W3CDTF">2023-06-14T08:32:00Z</dcterms:modified>
</cp:coreProperties>
</file>